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64E3DB24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C55C1E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Unit </w:t>
            </w:r>
            <w:r w:rsidR="00C55C1E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F847B3">
              <w:rPr>
                <w:rFonts w:ascii="Montserrat" w:hAnsi="Montserrat"/>
                <w:b/>
                <w:sz w:val="18"/>
                <w:szCs w:val="18"/>
              </w:rPr>
              <w:t>Job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6598F41E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A2635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55C1E" w:rsidRPr="00C55C1E">
              <w:rPr>
                <w:rFonts w:ascii="Montserrat" w:hAnsi="Montserrat"/>
                <w:noProof/>
                <w:sz w:val="16"/>
                <w:szCs w:val="16"/>
              </w:rPr>
              <w:t>Miraculous.S02E17.Frozer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B1633" w:rsidRPr="0009400A" w14:paraId="3CD58A43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20FB48" w14:textId="4C041C46" w:rsidR="005B1633" w:rsidRPr="0009400A" w:rsidRDefault="005B1633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78E6268C" w14:textId="7C2CEC41" w:rsidR="00083FA7" w:rsidRPr="00C55FFC" w:rsidRDefault="005B1633" w:rsidP="00083FA7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83FA7">
              <w:rPr>
                <w:rFonts w:ascii="Montserrat" w:hAnsi="Montserrat"/>
                <w:b/>
                <w:bCs/>
                <w:sz w:val="18"/>
                <w:szCs w:val="18"/>
              </w:rPr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083FA7" w:rsidRPr="00C55FFC" w14:paraId="7E96C1C4" w14:textId="77777777" w:rsidTr="00070867">
              <w:tc>
                <w:tcPr>
                  <w:tcW w:w="1673" w:type="dxa"/>
                </w:tcPr>
                <w:p w14:paraId="3061C2C5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. mobile phones</w:t>
                  </w:r>
                </w:p>
              </w:tc>
              <w:tc>
                <w:tcPr>
                  <w:tcW w:w="1673" w:type="dxa"/>
                </w:tcPr>
                <w:p w14:paraId="3179C76D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2. books</w:t>
                  </w:r>
                </w:p>
              </w:tc>
              <w:tc>
                <w:tcPr>
                  <w:tcW w:w="1673" w:type="dxa"/>
                </w:tcPr>
                <w:p w14:paraId="27E45B7E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3. fashion</w:t>
                  </w:r>
                </w:p>
              </w:tc>
            </w:tr>
            <w:tr w:rsidR="00083FA7" w:rsidRPr="00C55FFC" w14:paraId="70F47E46" w14:textId="77777777" w:rsidTr="00070867">
              <w:tc>
                <w:tcPr>
                  <w:tcW w:w="1673" w:type="dxa"/>
                </w:tcPr>
                <w:p w14:paraId="789489F7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4. food</w:t>
                  </w:r>
                </w:p>
              </w:tc>
              <w:tc>
                <w:tcPr>
                  <w:tcW w:w="1673" w:type="dxa"/>
                </w:tcPr>
                <w:p w14:paraId="757DBC0B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5. AI</w:t>
                  </w:r>
                </w:p>
              </w:tc>
              <w:tc>
                <w:tcPr>
                  <w:tcW w:w="1673" w:type="dxa"/>
                </w:tcPr>
                <w:p w14:paraId="73A3E0D0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6. taking photos</w:t>
                  </w:r>
                </w:p>
              </w:tc>
            </w:tr>
            <w:tr w:rsidR="00083FA7" w:rsidRPr="00C55FFC" w14:paraId="3F347142" w14:textId="77777777" w:rsidTr="00070867">
              <w:tc>
                <w:tcPr>
                  <w:tcW w:w="1673" w:type="dxa"/>
                </w:tcPr>
                <w:p w14:paraId="6E9D473A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7. Dalian</w:t>
                  </w:r>
                </w:p>
              </w:tc>
              <w:tc>
                <w:tcPr>
                  <w:tcW w:w="1673" w:type="dxa"/>
                </w:tcPr>
                <w:p w14:paraId="22C26965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8. music</w:t>
                  </w:r>
                </w:p>
              </w:tc>
              <w:tc>
                <w:tcPr>
                  <w:tcW w:w="1673" w:type="dxa"/>
                </w:tcPr>
                <w:p w14:paraId="1751FBC5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9. weather</w:t>
                  </w:r>
                </w:p>
              </w:tc>
            </w:tr>
            <w:tr w:rsidR="00083FA7" w:rsidRPr="00C55FFC" w14:paraId="0E212725" w14:textId="77777777" w:rsidTr="00070867">
              <w:tc>
                <w:tcPr>
                  <w:tcW w:w="1673" w:type="dxa"/>
                </w:tcPr>
                <w:p w14:paraId="59E9CFC2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0. animals</w:t>
                  </w:r>
                </w:p>
              </w:tc>
              <w:tc>
                <w:tcPr>
                  <w:tcW w:w="1673" w:type="dxa"/>
                </w:tcPr>
                <w:p w14:paraId="79D43D0F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1. jobs</w:t>
                  </w:r>
                </w:p>
              </w:tc>
              <w:tc>
                <w:tcPr>
                  <w:tcW w:w="1673" w:type="dxa"/>
                </w:tcPr>
                <w:p w14:paraId="5E3764C1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2. sport</w:t>
                  </w:r>
                </w:p>
              </w:tc>
            </w:tr>
            <w:tr w:rsidR="00083FA7" w:rsidRPr="00C55FFC" w14:paraId="21DFBBD9" w14:textId="77777777" w:rsidTr="00070867">
              <w:tc>
                <w:tcPr>
                  <w:tcW w:w="1673" w:type="dxa"/>
                </w:tcPr>
                <w:p w14:paraId="28E7608E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3. travel</w:t>
                  </w:r>
                </w:p>
              </w:tc>
              <w:tc>
                <w:tcPr>
                  <w:tcW w:w="1673" w:type="dxa"/>
                </w:tcPr>
                <w:p w14:paraId="4F6FDE35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4. anime</w:t>
                  </w:r>
                </w:p>
              </w:tc>
              <w:tc>
                <w:tcPr>
                  <w:tcW w:w="1673" w:type="dxa"/>
                </w:tcPr>
                <w:p w14:paraId="11AC810E" w14:textId="77777777" w:rsidR="00083FA7" w:rsidRPr="00C55FFC" w:rsidRDefault="00083FA7" w:rsidP="00083FA7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5. Douyin</w:t>
                  </w:r>
                </w:p>
              </w:tc>
            </w:tr>
          </w:tbl>
          <w:p w14:paraId="7754F682" w14:textId="1073F34C" w:rsidR="005B1633" w:rsidRPr="0009400A" w:rsidRDefault="00083FA7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181D503" w14:textId="63447F65" w:rsidR="005B1633" w:rsidRPr="0009400A" w:rsidRDefault="00083FA7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63565D98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D52D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CD7A807" w14:textId="72EC7C1A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461845"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 w:rsidR="008B74C7">
              <w:rPr>
                <w:rFonts w:ascii="Montserrat" w:hAnsi="Montserrat"/>
                <w:bCs/>
                <w:sz w:val="18"/>
                <w:szCs w:val="18"/>
              </w:rPr>
              <w:t>job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6849F17F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D52D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</w:tbl>
    <w:p w14:paraId="713E0CE3" w14:textId="77777777" w:rsidR="006B42B1" w:rsidRDefault="006B42B1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97E919D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2D52D6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6C5A302C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B4DB7">
              <w:rPr>
                <w:rFonts w:ascii="Montserrat" w:hAnsi="Montserrat"/>
                <w:b/>
                <w:sz w:val="18"/>
                <w:szCs w:val="18"/>
              </w:rPr>
              <w:t>Job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2C73FB6E" w14:textId="77777777" w:rsidR="00BB4DB7" w:rsidRPr="00BB4DB7" w:rsidRDefault="00BB4DB7" w:rsidP="00BB4DB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BB4DB7">
              <w:rPr>
                <w:rFonts w:ascii="Montserrat" w:hAnsi="Montserrat"/>
                <w:sz w:val="18"/>
                <w:szCs w:val="18"/>
              </w:rPr>
              <w:t>What job or career would you like to have in the future?</w:t>
            </w:r>
          </w:p>
          <w:p w14:paraId="78817D9B" w14:textId="77777777" w:rsidR="00BB4DB7" w:rsidRPr="00BB4DB7" w:rsidRDefault="00BB4DB7" w:rsidP="00BB4DB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BB4DB7">
              <w:rPr>
                <w:rFonts w:ascii="Montserrat" w:hAnsi="Montserrat"/>
                <w:sz w:val="18"/>
                <w:szCs w:val="18"/>
              </w:rPr>
              <w:t>Do you think it's better to work for yourself or for someone else?</w:t>
            </w:r>
          </w:p>
          <w:p w14:paraId="49B28651" w14:textId="1ABC8A90" w:rsidR="0008763F" w:rsidRPr="00453D4E" w:rsidRDefault="00BB4DB7" w:rsidP="00BB4DB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BB4DB7">
              <w:rPr>
                <w:rFonts w:ascii="Montserrat" w:hAnsi="Montserrat"/>
                <w:sz w:val="18"/>
                <w:szCs w:val="18"/>
              </w:rPr>
              <w:t>Would you prefer a job that pays well or a job that you enjoy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77174BA2" w:rsidR="00A057E7" w:rsidRPr="0009400A" w:rsidRDefault="00C55C1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Unit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Jobs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0FE44183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55C1E">
              <w:rPr>
                <w:rFonts w:ascii="Montserrat" w:hAnsi="Montserrat"/>
                <w:noProof/>
                <w:sz w:val="16"/>
                <w:szCs w:val="16"/>
              </w:rPr>
              <w:t>Play Miraculous.S02E17.Frozer.Part2</w:t>
            </w:r>
            <w:r w:rsidR="00A057E7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203FE" w:rsidRPr="0009400A" w14:paraId="14CC4A42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80A3927" w14:textId="2338FF2E" w:rsidR="00E203FE" w:rsidRPr="0009400A" w:rsidRDefault="00E203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1B5B8AB7" w14:textId="2910552F" w:rsidR="00E203FE" w:rsidRPr="00C55FFC" w:rsidRDefault="00E203FE" w:rsidP="00E203FE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E203FE" w:rsidRPr="00C55FFC" w14:paraId="13D89FAD" w14:textId="77777777" w:rsidTr="00070867">
              <w:tc>
                <w:tcPr>
                  <w:tcW w:w="1673" w:type="dxa"/>
                </w:tcPr>
                <w:p w14:paraId="21E53CDD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Montserrat" w:hAnsi="Montserrat"/>
                      <w:sz w:val="16"/>
                      <w:szCs w:val="16"/>
                    </w:rPr>
                    <w:t>friends</w:t>
                  </w:r>
                </w:p>
              </w:tc>
              <w:tc>
                <w:tcPr>
                  <w:tcW w:w="1673" w:type="dxa"/>
                </w:tcPr>
                <w:p w14:paraId="725CAE78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marriage</w:t>
                  </w:r>
                </w:p>
              </w:tc>
              <w:tc>
                <w:tcPr>
                  <w:tcW w:w="1673" w:type="dxa"/>
                </w:tcPr>
                <w:p w14:paraId="689E16AB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3. the beach</w:t>
                  </w:r>
                </w:p>
              </w:tc>
            </w:tr>
            <w:tr w:rsidR="00E203FE" w:rsidRPr="00C55FFC" w14:paraId="2F12F9F9" w14:textId="77777777" w:rsidTr="00070867">
              <w:tc>
                <w:tcPr>
                  <w:tcW w:w="1673" w:type="dxa"/>
                </w:tcPr>
                <w:p w14:paraId="7872657E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4. KFC</w:t>
                  </w:r>
                </w:p>
              </w:tc>
              <w:tc>
                <w:tcPr>
                  <w:tcW w:w="1673" w:type="dxa"/>
                </w:tcPr>
                <w:p w14:paraId="57AC9513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5. news</w:t>
                  </w:r>
                </w:p>
              </w:tc>
              <w:tc>
                <w:tcPr>
                  <w:tcW w:w="1673" w:type="dxa"/>
                </w:tcPr>
                <w:p w14:paraId="12DFCEF3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6. PPTs</w:t>
                  </w:r>
                </w:p>
              </w:tc>
            </w:tr>
            <w:tr w:rsidR="00E203FE" w:rsidRPr="00C55FFC" w14:paraId="45A5C9E4" w14:textId="77777777" w:rsidTr="00070867">
              <w:tc>
                <w:tcPr>
                  <w:tcW w:w="1673" w:type="dxa"/>
                </w:tcPr>
                <w:p w14:paraId="060C9A0E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7. superheroes</w:t>
                  </w:r>
                </w:p>
              </w:tc>
              <w:tc>
                <w:tcPr>
                  <w:tcW w:w="1673" w:type="dxa"/>
                </w:tcPr>
                <w:p w14:paraId="2C7EC156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8. health</w:t>
                  </w:r>
                </w:p>
              </w:tc>
              <w:tc>
                <w:tcPr>
                  <w:tcW w:w="1673" w:type="dxa"/>
                </w:tcPr>
                <w:p w14:paraId="15CBC734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9. cats</w:t>
                  </w:r>
                </w:p>
              </w:tc>
            </w:tr>
            <w:tr w:rsidR="00E203FE" w:rsidRPr="00C55FFC" w14:paraId="09D86A07" w14:textId="77777777" w:rsidTr="00070867">
              <w:tc>
                <w:tcPr>
                  <w:tcW w:w="1673" w:type="dxa"/>
                </w:tcPr>
                <w:p w14:paraId="043F0BEB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0. library</w:t>
                  </w:r>
                </w:p>
              </w:tc>
              <w:tc>
                <w:tcPr>
                  <w:tcW w:w="1673" w:type="dxa"/>
                </w:tcPr>
                <w:p w14:paraId="01B8F2EB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1. parents</w:t>
                  </w:r>
                </w:p>
              </w:tc>
              <w:tc>
                <w:tcPr>
                  <w:tcW w:w="1673" w:type="dxa"/>
                </w:tcPr>
                <w:p w14:paraId="2F4BCBDB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2. TV</w:t>
                  </w:r>
                </w:p>
              </w:tc>
            </w:tr>
            <w:tr w:rsidR="00E203FE" w:rsidRPr="00C55FFC" w14:paraId="1FF22F61" w14:textId="77777777" w:rsidTr="00070867">
              <w:tc>
                <w:tcPr>
                  <w:tcW w:w="1673" w:type="dxa"/>
                </w:tcPr>
                <w:p w14:paraId="4E685460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3. dogs</w:t>
                  </w:r>
                </w:p>
              </w:tc>
              <w:tc>
                <w:tcPr>
                  <w:tcW w:w="1673" w:type="dxa"/>
                </w:tcPr>
                <w:p w14:paraId="1379CBCE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4. stress</w:t>
                  </w:r>
                </w:p>
              </w:tc>
              <w:tc>
                <w:tcPr>
                  <w:tcW w:w="1673" w:type="dxa"/>
                </w:tcPr>
                <w:p w14:paraId="428C6B03" w14:textId="77777777" w:rsidR="00E203FE" w:rsidRPr="00C55FFC" w:rsidRDefault="00E203FE" w:rsidP="00E203F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5. taobao</w:t>
                  </w:r>
                </w:p>
              </w:tc>
            </w:tr>
          </w:tbl>
          <w:p w14:paraId="1B3F849B" w14:textId="72A0C7B5" w:rsidR="00E203FE" w:rsidRPr="0009400A" w:rsidRDefault="00E203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ECEF650" w14:textId="14FB2DC8" w:rsidR="00E203FE" w:rsidRPr="0009400A" w:rsidRDefault="00E203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190EB70A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D514B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C1E589A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Pr="00D02290">
              <w:rPr>
                <w:rFonts w:ascii="Montserrat" w:hAnsi="Montserrat"/>
                <w:bCs/>
                <w:sz w:val="18"/>
                <w:szCs w:val="18"/>
              </w:rPr>
              <w:t>real.english.dream.job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1E2C319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D514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</w:tbl>
    <w:p w14:paraId="26924665" w14:textId="77777777" w:rsidR="006B42B1" w:rsidRDefault="006B42B1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792E8F1F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D514B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4C3DB15" w14:textId="77777777" w:rsidR="00B0622F" w:rsidRPr="00B0622F" w:rsidRDefault="00A057E7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Job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B0622F" w:rsidRPr="00B0622F">
              <w:rPr>
                <w:rFonts w:ascii="Montserrat" w:hAnsi="Montserrat"/>
                <w:sz w:val="18"/>
                <w:szCs w:val="18"/>
              </w:rPr>
              <w:t>Describe your ideal job. You should say:</w:t>
            </w:r>
          </w:p>
          <w:p w14:paraId="58B87D9C" w14:textId="77777777" w:rsidR="00B0622F" w:rsidRPr="00B0622F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what this job is</w:t>
            </w:r>
          </w:p>
          <w:p w14:paraId="38B7A05D" w14:textId="77777777" w:rsidR="00B0622F" w:rsidRPr="00B0622F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what qualifications or skills are needed for this job</w:t>
            </w:r>
          </w:p>
          <w:p w14:paraId="778FEFB1" w14:textId="77777777" w:rsidR="00B0622F" w:rsidRPr="00B0622F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what you would do in this job</w:t>
            </w:r>
          </w:p>
          <w:p w14:paraId="07DAF7F7" w14:textId="54A34EBB" w:rsidR="00A057E7" w:rsidRPr="00453D4E" w:rsidRDefault="00B0622F" w:rsidP="00B0622F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0622F">
              <w:rPr>
                <w:rFonts w:ascii="Montserrat" w:hAnsi="Montserrat"/>
                <w:sz w:val="18"/>
                <w:szCs w:val="18"/>
              </w:rPr>
              <w:t>and explain why this would be your ideal job</w:t>
            </w:r>
            <w:r w:rsidR="006B42B1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7E19A" w14:textId="77777777" w:rsidR="00261E86" w:rsidRDefault="00261E86" w:rsidP="003E4EAE">
      <w:r>
        <w:separator/>
      </w:r>
    </w:p>
  </w:endnote>
  <w:endnote w:type="continuationSeparator" w:id="0">
    <w:p w14:paraId="5A374803" w14:textId="77777777" w:rsidR="00261E86" w:rsidRDefault="00261E8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0B62" w14:textId="77777777" w:rsidR="00261E86" w:rsidRDefault="00261E86" w:rsidP="003E4EAE">
      <w:r>
        <w:separator/>
      </w:r>
    </w:p>
  </w:footnote>
  <w:footnote w:type="continuationSeparator" w:id="0">
    <w:p w14:paraId="04AD84EB" w14:textId="77777777" w:rsidR="00261E86" w:rsidRDefault="00261E8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54</cp:revision>
  <dcterms:created xsi:type="dcterms:W3CDTF">2022-06-07T12:17:00Z</dcterms:created>
  <dcterms:modified xsi:type="dcterms:W3CDTF">2025-02-17T14:53:00Z</dcterms:modified>
</cp:coreProperties>
</file>